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582" w:type="dxa"/>
        <w:tblInd w:w="-709" w:type="dxa"/>
        <w:tblLook w:val="04A0" w:firstRow="1" w:lastRow="0" w:firstColumn="1" w:lastColumn="0" w:noHBand="0" w:noVBand="1"/>
      </w:tblPr>
      <w:tblGrid>
        <w:gridCol w:w="10582"/>
      </w:tblGrid>
      <w:tr w:rsidR="00DE1F06" w:rsidTr="00DE1F06">
        <w:trPr>
          <w:trHeight w:val="667"/>
        </w:trPr>
        <w:tc>
          <w:tcPr>
            <w:tcW w:w="10582" w:type="dxa"/>
          </w:tcPr>
          <w:p w:rsidR="00DE1F06" w:rsidRPr="00DE1F06" w:rsidRDefault="00DE1F06" w:rsidP="00DE1F06">
            <w:pPr>
              <w:shd w:val="clear" w:color="auto" w:fill="auto"/>
              <w:ind w:right="-993"/>
              <w:rPr>
                <w:rFonts w:ascii="Comic Sans MS" w:hAnsi="Comic Sans MS"/>
                <w:sz w:val="36"/>
                <w:szCs w:val="36"/>
              </w:rPr>
            </w:pPr>
            <w:r w:rsidRPr="00DE1F06">
              <w:rPr>
                <w:rFonts w:ascii="Comic Sans MS" w:hAnsi="Comic Sans MS"/>
                <w:sz w:val="36"/>
                <w:szCs w:val="36"/>
              </w:rPr>
              <w:t>Nom :</w:t>
            </w:r>
            <w:r w:rsidR="000A260F">
              <w:rPr>
                <w:rFonts w:ascii="Comic Sans MS" w:hAnsi="Comic Sans MS"/>
                <w:sz w:val="36"/>
                <w:szCs w:val="36"/>
              </w:rPr>
              <w:t xml:space="preserve">                                                          Groupe :</w:t>
            </w:r>
          </w:p>
        </w:tc>
      </w:tr>
      <w:tr w:rsidR="00DE1F06" w:rsidTr="00DE1F06">
        <w:trPr>
          <w:trHeight w:val="682"/>
        </w:trPr>
        <w:tc>
          <w:tcPr>
            <w:tcW w:w="10582" w:type="dxa"/>
          </w:tcPr>
          <w:p w:rsidR="00DE1F06" w:rsidRPr="00DE1F06" w:rsidRDefault="00DE1F06" w:rsidP="00DE1F06">
            <w:pPr>
              <w:shd w:val="clear" w:color="auto" w:fill="auto"/>
              <w:ind w:right="-993"/>
              <w:rPr>
                <w:rFonts w:ascii="Comic Sans MS" w:hAnsi="Comic Sans MS"/>
                <w:sz w:val="36"/>
                <w:szCs w:val="36"/>
              </w:rPr>
            </w:pPr>
            <w:r w:rsidRPr="00DE1F06">
              <w:rPr>
                <w:rFonts w:ascii="Comic Sans MS" w:hAnsi="Comic Sans MS"/>
                <w:sz w:val="36"/>
                <w:szCs w:val="36"/>
              </w:rPr>
              <w:t>PFR :</w:t>
            </w:r>
          </w:p>
        </w:tc>
      </w:tr>
    </w:tbl>
    <w:p w:rsidR="00DE1F06" w:rsidRDefault="00DE1F06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tbl>
      <w:tblPr>
        <w:tblStyle w:val="Grilledutableau"/>
        <w:tblW w:w="10582" w:type="dxa"/>
        <w:tblInd w:w="-709" w:type="dxa"/>
        <w:tblLook w:val="04A0" w:firstRow="1" w:lastRow="0" w:firstColumn="1" w:lastColumn="0" w:noHBand="0" w:noVBand="1"/>
      </w:tblPr>
      <w:tblGrid>
        <w:gridCol w:w="5291"/>
        <w:gridCol w:w="5291"/>
      </w:tblGrid>
      <w:tr w:rsidR="00436A11" w:rsidTr="00436A11">
        <w:trPr>
          <w:trHeight w:val="780"/>
        </w:trPr>
        <w:tc>
          <w:tcPr>
            <w:tcW w:w="5291" w:type="dxa"/>
          </w:tcPr>
          <w:p w:rsidR="00436A11" w:rsidRDefault="00436A11" w:rsidP="00436A11">
            <w:pPr>
              <w:shd w:val="clear" w:color="auto" w:fill="auto"/>
              <w:ind w:right="-993"/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55245</wp:posOffset>
                      </wp:positionV>
                      <wp:extent cx="528955" cy="409575"/>
                      <wp:effectExtent l="13970" t="9525" r="9525" b="9525"/>
                      <wp:wrapNone/>
                      <wp:docPr id="206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955" cy="40957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40" o:spid="_x0000_s1026" type="#_x0000_t84" style="position:absolute;margin-left:35.45pt;margin-top:4.35pt;width:41.6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VALIDE</w:t>
            </w:r>
          </w:p>
        </w:tc>
        <w:tc>
          <w:tcPr>
            <w:tcW w:w="5291" w:type="dxa"/>
          </w:tcPr>
          <w:p w:rsidR="00436A11" w:rsidRDefault="00436A11" w:rsidP="00436A11">
            <w:pPr>
              <w:shd w:val="clear" w:color="auto" w:fill="auto"/>
              <w:ind w:right="-993"/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5245</wp:posOffset>
                      </wp:positionV>
                      <wp:extent cx="528955" cy="409575"/>
                      <wp:effectExtent l="13970" t="9525" r="9525" b="9525"/>
                      <wp:wrapNone/>
                      <wp:docPr id="206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955" cy="40957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84" style="position:absolute;margin-left:17.65pt;margin-top:4.35pt;width:41.6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NON VALIDE</w:t>
            </w:r>
          </w:p>
        </w:tc>
      </w:tr>
    </w:tbl>
    <w:p w:rsidR="00AF66AA" w:rsidRDefault="00AF66AA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39067D" w:rsidRPr="006A0CC0" w:rsidRDefault="00601975" w:rsidP="00BA3156">
      <w:pPr>
        <w:ind w:left="-709" w:right="-993"/>
        <w:rPr>
          <w:rFonts w:ascii="Comic Sans MS" w:hAnsi="Comic Sans MS"/>
          <w:b/>
          <w:sz w:val="36"/>
          <w:szCs w:val="36"/>
          <w:u w:val="single"/>
        </w:rPr>
      </w:pPr>
      <w:r w:rsidRPr="00601975">
        <w:rPr>
          <w:rFonts w:ascii="Comic Sans MS" w:hAnsi="Comic Sans MS"/>
          <w:b/>
          <w:sz w:val="36"/>
          <w:szCs w:val="36"/>
          <w:u w:val="single"/>
        </w:rPr>
        <w:t xml:space="preserve">DOCUMENT D’ETAPE </w:t>
      </w:r>
      <w:r w:rsidR="00BA3156" w:rsidRPr="006A0CC0">
        <w:rPr>
          <w:rFonts w:ascii="Comic Sans MS" w:hAnsi="Comic Sans MS"/>
          <w:b/>
          <w:sz w:val="36"/>
          <w:szCs w:val="36"/>
          <w:u w:val="single"/>
        </w:rPr>
        <w:t xml:space="preserve">N°1 </w:t>
      </w:r>
      <w:r w:rsidRPr="006A0CC0">
        <w:rPr>
          <w:rFonts w:ascii="Comic Sans MS" w:hAnsi="Comic Sans MS"/>
          <w:b/>
          <w:sz w:val="36"/>
          <w:szCs w:val="36"/>
          <w:u w:val="single"/>
        </w:rPr>
        <w:t>POUR L’ANALYSE DU MARCHE</w:t>
      </w:r>
    </w:p>
    <w:p w:rsidR="0068783A" w:rsidRPr="006A0CC0" w:rsidRDefault="0068783A" w:rsidP="00601975">
      <w:pPr>
        <w:ind w:left="-709" w:right="-993"/>
        <w:jc w:val="center"/>
        <w:rPr>
          <w:rFonts w:ascii="Comic Sans MS" w:hAnsi="Comic Sans MS"/>
          <w:b/>
          <w:sz w:val="24"/>
          <w:szCs w:val="36"/>
        </w:rPr>
      </w:pPr>
      <w:r w:rsidRPr="006A0CC0">
        <w:rPr>
          <w:rFonts w:ascii="Comic Sans MS" w:hAnsi="Comic Sans MS"/>
          <w:b/>
          <w:i/>
          <w:sz w:val="20"/>
          <w:szCs w:val="36"/>
        </w:rPr>
        <w:t>La rédaction de ce  document consiste à retranscrire  de manière  formalisée l’application à votre PFR de concepts relatifs au thème désigné par le tit</w:t>
      </w:r>
      <w:r w:rsidR="00331EE9" w:rsidRPr="006A0CC0">
        <w:rPr>
          <w:rFonts w:ascii="Comic Sans MS" w:hAnsi="Comic Sans MS"/>
          <w:b/>
          <w:i/>
          <w:sz w:val="20"/>
          <w:szCs w:val="36"/>
        </w:rPr>
        <w:t xml:space="preserve">re. Elle n’est possible que si </w:t>
      </w:r>
      <w:r w:rsidRPr="006A0CC0">
        <w:rPr>
          <w:rFonts w:ascii="Comic Sans MS" w:hAnsi="Comic Sans MS"/>
          <w:b/>
          <w:i/>
          <w:sz w:val="20"/>
          <w:szCs w:val="36"/>
        </w:rPr>
        <w:t>la démarche vous a été préalablement notifiée   « comprise » sur votre feuille de suivi de progression</w:t>
      </w:r>
      <w:r w:rsidRPr="006A0CC0">
        <w:rPr>
          <w:rFonts w:ascii="Comic Sans MS" w:hAnsi="Comic Sans MS"/>
          <w:b/>
          <w:sz w:val="24"/>
          <w:szCs w:val="36"/>
        </w:rPr>
        <w:t xml:space="preserve">.  </w:t>
      </w:r>
    </w:p>
    <w:p w:rsidR="00601975" w:rsidRPr="006A0CC0" w:rsidRDefault="00601975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FA5AEF" w:rsidRPr="0068783A" w:rsidRDefault="00FA5AEF" w:rsidP="00FA5AEF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 w:rsidRPr="0068783A">
        <w:rPr>
          <w:rFonts w:ascii="Comic Sans MS" w:hAnsi="Comic Sans MS"/>
          <w:sz w:val="28"/>
          <w:szCs w:val="24"/>
        </w:rPr>
        <w:t xml:space="preserve"> </w:t>
      </w:r>
      <w:r w:rsidRPr="0068783A">
        <w:rPr>
          <w:rFonts w:ascii="Arial" w:eastAsia="Times New Roman" w:hAnsi="Arial" w:cs="Arial"/>
          <w:b/>
          <w:i/>
          <w:sz w:val="20"/>
          <w:szCs w:val="20"/>
          <w:lang w:eastAsia="fr-FR"/>
        </w:rPr>
        <w:t>Consignes pour valider les compétences suivantes</w:t>
      </w:r>
    </w:p>
    <w:tbl>
      <w:tblPr>
        <w:tblpPr w:leftFromText="141" w:rightFromText="141" w:vertAnchor="text" w:horzAnchor="margin" w:tblpXSpec="center" w:tblpY="271"/>
        <w:tblW w:w="65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1"/>
      </w:tblGrid>
      <w:tr w:rsidR="00FA5AEF" w:rsidRPr="00FA5AEF" w:rsidTr="00EF30B1">
        <w:trPr>
          <w:trHeight w:val="314"/>
        </w:trPr>
        <w:tc>
          <w:tcPr>
            <w:tcW w:w="6531" w:type="dxa"/>
          </w:tcPr>
          <w:p w:rsidR="00FA5AEF" w:rsidRPr="00FA5AEF" w:rsidRDefault="00FA5AEF" w:rsidP="00FA5AEF">
            <w:pPr>
              <w:shd w:val="clear" w:color="auto" w:fill="auto"/>
              <w:spacing w:after="200" w:line="276" w:lineRule="auto"/>
              <w:textAlignment w:val="auto"/>
              <w:rPr>
                <w:rFonts w:ascii="Arial Narrow" w:eastAsiaTheme="minorHAnsi" w:hAnsi="Arial Narrow" w:cstheme="minorBidi"/>
                <w:b/>
                <w:sz w:val="18"/>
                <w:szCs w:val="18"/>
              </w:rPr>
            </w:pPr>
            <w:r w:rsidRPr="00FA5AEF">
              <w:rPr>
                <w:rFonts w:ascii="Arial Narrow" w:eastAsiaTheme="minorHAnsi" w:hAnsi="Arial Narrow" w:cstheme="minorBidi"/>
                <w:b/>
                <w:sz w:val="18"/>
                <w:szCs w:val="18"/>
              </w:rPr>
              <w:t xml:space="preserve">Compétences à acquérir </w:t>
            </w:r>
          </w:p>
        </w:tc>
      </w:tr>
      <w:tr w:rsidR="00796E7F" w:rsidRPr="00FA5AEF" w:rsidTr="00EF30B1">
        <w:trPr>
          <w:trHeight w:val="151"/>
        </w:trPr>
        <w:tc>
          <w:tcPr>
            <w:tcW w:w="6531" w:type="dxa"/>
          </w:tcPr>
          <w:p w:rsidR="00796E7F" w:rsidRPr="00796E7F" w:rsidRDefault="00796E7F" w:rsidP="00EF30B1">
            <w:pPr>
              <w:rPr>
                <w:rFonts w:ascii="Arial" w:hAnsi="Arial" w:cs="Arial"/>
                <w:sz w:val="18"/>
                <w:szCs w:val="18"/>
              </w:rPr>
            </w:pPr>
            <w:r w:rsidRPr="00796E7F">
              <w:rPr>
                <w:rFonts w:ascii="Arial" w:hAnsi="Arial" w:cs="Arial"/>
                <w:sz w:val="18"/>
                <w:szCs w:val="18"/>
              </w:rPr>
              <w:t>Identifier les marchés de références</w:t>
            </w:r>
          </w:p>
        </w:tc>
      </w:tr>
      <w:tr w:rsidR="00796E7F" w:rsidRPr="00FA5AEF" w:rsidTr="00EF30B1">
        <w:trPr>
          <w:trHeight w:val="151"/>
        </w:trPr>
        <w:tc>
          <w:tcPr>
            <w:tcW w:w="6531" w:type="dxa"/>
          </w:tcPr>
          <w:p w:rsidR="00796E7F" w:rsidRPr="00796E7F" w:rsidRDefault="00796E7F" w:rsidP="00EF30B1">
            <w:pPr>
              <w:rPr>
                <w:rFonts w:ascii="Arial" w:hAnsi="Arial" w:cs="Arial"/>
                <w:sz w:val="18"/>
                <w:szCs w:val="18"/>
              </w:rPr>
            </w:pPr>
            <w:r w:rsidRPr="00796E7F">
              <w:rPr>
                <w:rFonts w:ascii="Arial" w:hAnsi="Arial" w:cs="Arial"/>
                <w:sz w:val="18"/>
                <w:szCs w:val="18"/>
              </w:rPr>
              <w:t>Identifier les clients de la profession, les NCR et NCA</w:t>
            </w:r>
          </w:p>
        </w:tc>
      </w:tr>
      <w:tr w:rsidR="00796E7F" w:rsidRPr="00FA5AEF" w:rsidTr="00EF30B1">
        <w:trPr>
          <w:trHeight w:val="151"/>
        </w:trPr>
        <w:tc>
          <w:tcPr>
            <w:tcW w:w="6531" w:type="dxa"/>
          </w:tcPr>
          <w:p w:rsidR="00796E7F" w:rsidRPr="00796E7F" w:rsidRDefault="00796E7F" w:rsidP="00EF30B1">
            <w:pPr>
              <w:rPr>
                <w:rFonts w:ascii="Arial" w:hAnsi="Arial" w:cs="Arial"/>
                <w:sz w:val="18"/>
                <w:szCs w:val="18"/>
              </w:rPr>
            </w:pPr>
            <w:r w:rsidRPr="00796E7F">
              <w:rPr>
                <w:rFonts w:ascii="Arial" w:hAnsi="Arial" w:cs="Arial"/>
                <w:sz w:val="18"/>
                <w:szCs w:val="18"/>
              </w:rPr>
              <w:t>Quantifier la demande théorique</w:t>
            </w:r>
          </w:p>
        </w:tc>
      </w:tr>
    </w:tbl>
    <w:p w:rsidR="00B675A8" w:rsidRPr="00B675A8" w:rsidRDefault="00B675A8" w:rsidP="00B675A8">
      <w:pPr>
        <w:jc w:val="center"/>
        <w:rPr>
          <w:rFonts w:ascii="Comic Sans MS" w:hAnsi="Comic Sans MS"/>
          <w:sz w:val="28"/>
          <w:szCs w:val="24"/>
        </w:rPr>
      </w:pPr>
    </w:p>
    <w:p w:rsidR="00FA5AEF" w:rsidRDefault="00FA5AEF" w:rsidP="00B675A8">
      <w:pPr>
        <w:rPr>
          <w:rFonts w:ascii="Comic Sans MS" w:hAnsi="Comic Sans MS"/>
          <w:strike/>
          <w:color w:val="FF0000"/>
          <w:sz w:val="24"/>
          <w:szCs w:val="24"/>
        </w:rPr>
      </w:pPr>
    </w:p>
    <w:p w:rsidR="00FA5AEF" w:rsidRDefault="00FA5AEF" w:rsidP="00B675A8">
      <w:pPr>
        <w:rPr>
          <w:rFonts w:ascii="Comic Sans MS" w:hAnsi="Comic Sans MS"/>
          <w:strike/>
          <w:color w:val="FF0000"/>
          <w:sz w:val="24"/>
          <w:szCs w:val="24"/>
        </w:rPr>
      </w:pPr>
    </w:p>
    <w:p w:rsidR="00FA5AEF" w:rsidRDefault="00FA5AEF" w:rsidP="00B675A8">
      <w:pPr>
        <w:rPr>
          <w:rFonts w:ascii="Comic Sans MS" w:hAnsi="Comic Sans MS"/>
          <w:strike/>
          <w:color w:val="FF0000"/>
          <w:sz w:val="24"/>
          <w:szCs w:val="24"/>
        </w:rPr>
      </w:pPr>
      <w:bookmarkStart w:id="0" w:name="_GoBack"/>
    </w:p>
    <w:bookmarkEnd w:id="0"/>
    <w:p w:rsidR="00B675A8" w:rsidRPr="006A0CC0" w:rsidRDefault="00B675A8" w:rsidP="00B675A8">
      <w:pPr>
        <w:rPr>
          <w:rFonts w:ascii="Comic Sans MS" w:hAnsi="Comic Sans MS"/>
          <w:sz w:val="24"/>
          <w:szCs w:val="24"/>
        </w:rPr>
      </w:pPr>
      <w:r w:rsidRPr="006A0CC0">
        <w:rPr>
          <w:rFonts w:ascii="Comic Sans MS" w:hAnsi="Comic Sans MS"/>
          <w:sz w:val="24"/>
          <w:szCs w:val="24"/>
        </w:rPr>
        <w:t xml:space="preserve">Refaire ce schéma en l’appliquant à votre PFR. Quantifiez la demande théorique, expliquez clairement son calcul et citez les sources que vous utilisez pour cela  </w:t>
      </w:r>
    </w:p>
    <w:p w:rsidR="00B675A8" w:rsidRPr="006A0CC0" w:rsidRDefault="00B675A8" w:rsidP="00B675A8">
      <w:pPr>
        <w:jc w:val="both"/>
        <w:rPr>
          <w:rFonts w:ascii="Comic Sans MS" w:hAnsi="Comic Sans MS"/>
          <w:sz w:val="24"/>
          <w:szCs w:val="24"/>
        </w:rPr>
      </w:pPr>
      <w:r w:rsidRPr="006A0CC0">
        <w:rPr>
          <w:rFonts w:ascii="Comic Sans MS" w:hAnsi="Comic Sans MS"/>
          <w:sz w:val="24"/>
          <w:szCs w:val="24"/>
        </w:rPr>
        <w:t>Vous expliquerez en 5 lignes maximum le besoin satisfait et ce qui explique la différence entre les produits des marchés principaux et ceux des marchés substituts.</w:t>
      </w:r>
    </w:p>
    <w:p w:rsidR="00B675A8" w:rsidRPr="006A0CC0" w:rsidRDefault="00B675A8" w:rsidP="00331EE9">
      <w:p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>Avant de remettre ce document, vérifier que</w:t>
      </w:r>
      <w:r w:rsidR="000D4B0D" w:rsidRPr="006A0CC0">
        <w:rPr>
          <w:rFonts w:ascii="Comic Sans MS" w:hAnsi="Comic Sans MS"/>
          <w:sz w:val="20"/>
          <w:szCs w:val="24"/>
        </w:rPr>
        <w:t> :</w:t>
      </w:r>
    </w:p>
    <w:p w:rsidR="000D4B0D" w:rsidRPr="006A0CC0" w:rsidRDefault="00B675A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>Sa présentation est très soignée (pas d’éléments manuscrit</w:t>
      </w:r>
      <w:r w:rsidR="000D4B0D" w:rsidRPr="006A0CC0">
        <w:rPr>
          <w:rFonts w:ascii="Comic Sans MS" w:hAnsi="Comic Sans MS"/>
          <w:sz w:val="20"/>
          <w:szCs w:val="24"/>
        </w:rPr>
        <w:t>s</w:t>
      </w:r>
      <w:r w:rsidRPr="006A0CC0">
        <w:rPr>
          <w:rFonts w:ascii="Comic Sans MS" w:hAnsi="Comic Sans MS"/>
          <w:sz w:val="20"/>
          <w:szCs w:val="24"/>
        </w:rPr>
        <w:t xml:space="preserve"> sauf autorisation</w:t>
      </w:r>
      <w:r w:rsidR="000D4B0D" w:rsidRPr="006A0CC0">
        <w:rPr>
          <w:rFonts w:ascii="Comic Sans MS" w:hAnsi="Comic Sans MS"/>
          <w:sz w:val="20"/>
          <w:szCs w:val="24"/>
        </w:rPr>
        <w:t>)</w:t>
      </w:r>
    </w:p>
    <w:p w:rsidR="000D4B0D" w:rsidRPr="006A0CC0" w:rsidRDefault="000D4B0D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>Les fautes d’orthographe et de syntaxe sont inexistantes</w:t>
      </w:r>
    </w:p>
    <w:p w:rsidR="00B675A8" w:rsidRPr="006A0CC0" w:rsidRDefault="00B675A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 xml:space="preserve">Le marché générique est exprimé en </w:t>
      </w:r>
      <w:proofErr w:type="gramStart"/>
      <w:r w:rsidR="000D4B0D" w:rsidRPr="006A0CC0">
        <w:rPr>
          <w:rFonts w:ascii="Comic Sans MS" w:hAnsi="Comic Sans MS"/>
          <w:sz w:val="20"/>
          <w:szCs w:val="24"/>
        </w:rPr>
        <w:t>terme</w:t>
      </w:r>
      <w:proofErr w:type="gramEnd"/>
      <w:r w:rsidRPr="006A0CC0">
        <w:rPr>
          <w:rFonts w:ascii="Comic Sans MS" w:hAnsi="Comic Sans MS"/>
          <w:sz w:val="20"/>
          <w:szCs w:val="24"/>
        </w:rPr>
        <w:t xml:space="preserve"> de besoin</w:t>
      </w:r>
      <w:r w:rsidR="0049741D" w:rsidRPr="006A0CC0">
        <w:rPr>
          <w:rFonts w:ascii="Comic Sans MS" w:hAnsi="Comic Sans MS"/>
          <w:sz w:val="20"/>
          <w:szCs w:val="24"/>
        </w:rPr>
        <w:t>,</w:t>
      </w:r>
    </w:p>
    <w:p w:rsidR="00B675A8" w:rsidRPr="006A0CC0" w:rsidRDefault="00B675A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 xml:space="preserve">Les CP, NCR et NCA sont définis </w:t>
      </w:r>
      <w:r w:rsidR="000D4B0D" w:rsidRPr="006A0CC0">
        <w:rPr>
          <w:rFonts w:ascii="Comic Sans MS" w:hAnsi="Comic Sans MS"/>
          <w:sz w:val="20"/>
          <w:szCs w:val="24"/>
        </w:rPr>
        <w:t>de manière cohérente avec les MP,</w:t>
      </w:r>
      <w:r w:rsidRPr="006A0CC0">
        <w:rPr>
          <w:rFonts w:ascii="Comic Sans MS" w:hAnsi="Comic Sans MS"/>
          <w:sz w:val="20"/>
          <w:szCs w:val="24"/>
        </w:rPr>
        <w:t xml:space="preserve"> MS et MC</w:t>
      </w:r>
      <w:r w:rsidR="0049741D" w:rsidRPr="006A0CC0">
        <w:rPr>
          <w:rFonts w:ascii="Comic Sans MS" w:hAnsi="Comic Sans MS"/>
          <w:sz w:val="20"/>
          <w:szCs w:val="24"/>
        </w:rPr>
        <w:t>,</w:t>
      </w:r>
    </w:p>
    <w:p w:rsidR="000D4B0D" w:rsidRPr="006A0CC0" w:rsidRDefault="00B675A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 xml:space="preserve">La demande théorique est calculée de manière détaillée, </w:t>
      </w:r>
    </w:p>
    <w:p w:rsidR="00B675A8" w:rsidRPr="006A0CC0" w:rsidRDefault="000D4B0D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 xml:space="preserve">Les sources sont </w:t>
      </w:r>
      <w:r w:rsidR="00B675A8" w:rsidRPr="006A0CC0">
        <w:rPr>
          <w:rFonts w:ascii="Comic Sans MS" w:hAnsi="Comic Sans MS"/>
          <w:sz w:val="20"/>
          <w:szCs w:val="24"/>
        </w:rPr>
        <w:t>titrées et datées</w:t>
      </w:r>
      <w:r w:rsidR="0049741D" w:rsidRPr="006A0CC0">
        <w:rPr>
          <w:rFonts w:ascii="Comic Sans MS" w:hAnsi="Comic Sans MS"/>
          <w:sz w:val="20"/>
          <w:szCs w:val="24"/>
        </w:rPr>
        <w:t>,</w:t>
      </w:r>
    </w:p>
    <w:p w:rsidR="00B675A8" w:rsidRPr="006A0CC0" w:rsidRDefault="000D4B0D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>La</w:t>
      </w:r>
      <w:r w:rsidR="00B675A8" w:rsidRPr="006A0CC0">
        <w:rPr>
          <w:rFonts w:ascii="Comic Sans MS" w:hAnsi="Comic Sans MS"/>
          <w:sz w:val="20"/>
          <w:szCs w:val="24"/>
        </w:rPr>
        <w:t xml:space="preserve"> différence entre les produits des MP et MS est vraiment expliquée</w:t>
      </w:r>
      <w:r w:rsidR="0049741D" w:rsidRPr="006A0CC0">
        <w:rPr>
          <w:rFonts w:ascii="Comic Sans MS" w:hAnsi="Comic Sans MS"/>
          <w:sz w:val="20"/>
          <w:szCs w:val="24"/>
        </w:rPr>
        <w:t>.</w:t>
      </w:r>
    </w:p>
    <w:p w:rsidR="00B675A8" w:rsidRPr="006A0CC0" w:rsidRDefault="00B675A8" w:rsidP="00331EE9">
      <w:pPr>
        <w:pStyle w:val="Paragraphedeliste"/>
        <w:spacing w:after="0"/>
        <w:jc w:val="both"/>
        <w:rPr>
          <w:rFonts w:ascii="Comic Sans MS" w:hAnsi="Comic Sans MS"/>
          <w:sz w:val="20"/>
          <w:szCs w:val="24"/>
        </w:rPr>
      </w:pPr>
    </w:p>
    <w:p w:rsidR="00B675A8" w:rsidRPr="006A0CC0" w:rsidRDefault="00B675A8" w:rsidP="00331EE9">
      <w:pPr>
        <w:pStyle w:val="Paragraphedeliste"/>
        <w:spacing w:after="0"/>
        <w:jc w:val="both"/>
        <w:rPr>
          <w:rFonts w:ascii="Comic Sans MS" w:hAnsi="Comic Sans MS"/>
          <w:b/>
          <w:szCs w:val="24"/>
        </w:rPr>
      </w:pPr>
      <w:r w:rsidRPr="006A0CC0">
        <w:rPr>
          <w:rFonts w:ascii="Comic Sans MS" w:hAnsi="Comic Sans MS"/>
          <w:b/>
          <w:sz w:val="20"/>
          <w:szCs w:val="24"/>
        </w:rPr>
        <w:t>En l’absence d’un de ces éléments le document ne sera pas lu</w:t>
      </w:r>
      <w:r w:rsidR="000D4B0D" w:rsidRPr="006A0CC0">
        <w:rPr>
          <w:rFonts w:ascii="Comic Sans MS" w:hAnsi="Comic Sans MS"/>
          <w:b/>
          <w:sz w:val="20"/>
          <w:szCs w:val="24"/>
        </w:rPr>
        <w:t>.</w:t>
      </w:r>
    </w:p>
    <w:p w:rsidR="00B675A8" w:rsidRDefault="00B675A8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601975" w:rsidRPr="00601975" w:rsidRDefault="00FA5AEF" w:rsidP="00601975">
      <w:pPr>
        <w:tabs>
          <w:tab w:val="left" w:pos="82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348D3A" wp14:editId="5C1AC8DA">
                <wp:simplePos x="0" y="0"/>
                <wp:positionH relativeFrom="column">
                  <wp:posOffset>2230755</wp:posOffset>
                </wp:positionH>
                <wp:positionV relativeFrom="paragraph">
                  <wp:posOffset>313055</wp:posOffset>
                </wp:positionV>
                <wp:extent cx="1930400" cy="4222750"/>
                <wp:effectExtent l="57150" t="38100" r="50800" b="44450"/>
                <wp:wrapNone/>
                <wp:docPr id="50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0400" cy="42227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75.65pt;margin-top:24.65pt;width:152pt;height:3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" strokecolor="#7030a0" strokeweight="2.5pt">
                <v:stroke startarrow="open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12EA46" wp14:editId="12B24471">
                <wp:simplePos x="0" y="0"/>
                <wp:positionH relativeFrom="column">
                  <wp:posOffset>2325370</wp:posOffset>
                </wp:positionH>
                <wp:positionV relativeFrom="paragraph">
                  <wp:posOffset>2647315</wp:posOffset>
                </wp:positionV>
                <wp:extent cx="1775460" cy="433705"/>
                <wp:effectExtent l="5715" t="5715" r="9525" b="8255"/>
                <wp:wrapNone/>
                <wp:docPr id="20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75" w:rsidRP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Non ressenti 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83.1pt;margin-top:208.45pt;width:139.8pt;height:3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" strokecolor="white [3212]">
                <v:textbox>
                  <w:txbxContent>
                    <w:p w:rsidR="00601975" w:rsidRP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Non ressenti par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861B1" wp14:editId="62C89772">
                <wp:simplePos x="0" y="0"/>
                <wp:positionH relativeFrom="column">
                  <wp:posOffset>0</wp:posOffset>
                </wp:positionH>
                <wp:positionV relativeFrom="paragraph">
                  <wp:posOffset>417195</wp:posOffset>
                </wp:positionV>
                <wp:extent cx="2520950" cy="2663825"/>
                <wp:effectExtent l="0" t="0" r="12700" b="22225"/>
                <wp:wrapNone/>
                <wp:docPr id="2054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0" cy="2663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0;margin-top:32.85pt;width:198.5pt;height:2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" fillcolor="#0070c0" strokecolor="#243f60 [1604]" strokeweight="2pt">
                <v:path arrowok="t"/>
              </v:oval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6C994" wp14:editId="36501273">
                <wp:simplePos x="0" y="0"/>
                <wp:positionH relativeFrom="column">
                  <wp:posOffset>66040</wp:posOffset>
                </wp:positionH>
                <wp:positionV relativeFrom="paragraph">
                  <wp:posOffset>0</wp:posOffset>
                </wp:positionV>
                <wp:extent cx="3143885" cy="370205"/>
                <wp:effectExtent l="0" t="0" r="0" b="0"/>
                <wp:wrapNone/>
                <wp:docPr id="2053" name="Zone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BESOIN &gt;&gt;MARCHE GENERIQUE</w:t>
                            </w:r>
                            <w:r w:rsidR="003B4A60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 : -----------------------------------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4" o:spid="_x0000_s1027" type="#_x0000_t202" style="position:absolute;margin-left:5.2pt;margin-top:0;width:247.55pt;height:29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BESOIN &gt;&gt;MARCHE GENERIQUE</w:t>
                      </w:r>
                      <w:r w:rsidR="003B4A60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 : 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09DE5" wp14:editId="1C16250C">
                <wp:simplePos x="0" y="0"/>
                <wp:positionH relativeFrom="column">
                  <wp:posOffset>323850</wp:posOffset>
                </wp:positionH>
                <wp:positionV relativeFrom="paragraph">
                  <wp:posOffset>1089025</wp:posOffset>
                </wp:positionV>
                <wp:extent cx="790575" cy="864870"/>
                <wp:effectExtent l="0" t="0" r="28575" b="11430"/>
                <wp:wrapNone/>
                <wp:docPr id="2052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8648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6019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kern w:val="24"/>
                              </w:rPr>
                              <w:t>MP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" o:spid="_x0000_s1028" style="position:absolute;margin-left:25.5pt;margin-top:85.75pt;width:62.25pt;height:6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" fillcolor="white [3212]" strokecolor="#243f60 [1604]" strokeweight="2pt">
                <v:path arrowok="t"/>
                <v:textbox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jc w:val="center"/>
                      </w:pPr>
                      <w:r w:rsidRPr="00601975">
                        <w:rPr>
                          <w:rFonts w:asciiTheme="minorHAnsi" w:hAnsi="Calibri" w:cstheme="minorBidi"/>
                          <w:b/>
                          <w:bCs/>
                          <w:color w:val="FFC000"/>
                          <w:kern w:val="24"/>
                        </w:rPr>
                        <w:t>MP</w:t>
                      </w:r>
                    </w:p>
                  </w:txbxContent>
                </v:textbox>
              </v:oval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80272" wp14:editId="1AA29506">
                <wp:simplePos x="0" y="0"/>
                <wp:positionH relativeFrom="column">
                  <wp:posOffset>1258570</wp:posOffset>
                </wp:positionH>
                <wp:positionV relativeFrom="paragraph">
                  <wp:posOffset>1089025</wp:posOffset>
                </wp:positionV>
                <wp:extent cx="774700" cy="775970"/>
                <wp:effectExtent l="0" t="0" r="25400" b="24130"/>
                <wp:wrapNone/>
                <wp:docPr id="2050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0" cy="775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6019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M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6" o:spid="_x0000_s1029" style="position:absolute;margin-left:99.1pt;margin-top:85.75pt;width:61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" fillcolor="white [3212]" strokecolor="#243f60 [1604]" strokeweight="2pt">
                <v:path arrowok="t"/>
                <v:textbox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jc w:val="center"/>
                      </w:pPr>
                      <w:r w:rsidRPr="006019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>MS</w:t>
                      </w:r>
                    </w:p>
                  </w:txbxContent>
                </v:textbox>
              </v:oval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BD733" wp14:editId="14BBBF6F">
                <wp:simplePos x="0" y="0"/>
                <wp:positionH relativeFrom="column">
                  <wp:posOffset>1042670</wp:posOffset>
                </wp:positionH>
                <wp:positionV relativeFrom="paragraph">
                  <wp:posOffset>2169795</wp:posOffset>
                </wp:positionV>
                <wp:extent cx="792480" cy="863600"/>
                <wp:effectExtent l="0" t="0" r="26670" b="12700"/>
                <wp:wrapNone/>
                <wp:docPr id="2049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80" cy="863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6019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</w:rPr>
                              <w:t>MC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" o:spid="_x0000_s1030" style="position:absolute;margin-left:82.1pt;margin-top:170.85pt;width:62.4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" fillcolor="white [3212]" strokecolor="#243f60 [1604]" strokeweight="2pt">
                <v:path arrowok="t"/>
                <v:textbox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jc w:val="center"/>
                      </w:pPr>
                      <w:r w:rsidRPr="00601975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</w:rPr>
                        <w:t>MC</w:t>
                      </w:r>
                    </w:p>
                  </w:txbxContent>
                </v:textbox>
              </v:oval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BBB20" wp14:editId="34367E23">
                <wp:simplePos x="0" y="0"/>
                <wp:positionH relativeFrom="column">
                  <wp:posOffset>34925</wp:posOffset>
                </wp:positionH>
                <wp:positionV relativeFrom="paragraph">
                  <wp:posOffset>3896995</wp:posOffset>
                </wp:positionV>
                <wp:extent cx="4248150" cy="1584325"/>
                <wp:effectExtent l="0" t="0" r="19050" b="15875"/>
                <wp:wrapNone/>
                <wp:docPr id="20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0" cy="158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.75pt;margin-top:306.85pt;width:334.5pt;height:1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" filled="f" strokecolor="#243f60 [1604]" strokeweight="2pt">
                <v:path arrowok="t"/>
              </v:rect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1D172" wp14:editId="5A1CCCE4">
                <wp:simplePos x="0" y="0"/>
                <wp:positionH relativeFrom="column">
                  <wp:posOffset>2820670</wp:posOffset>
                </wp:positionH>
                <wp:positionV relativeFrom="paragraph">
                  <wp:posOffset>4937125</wp:posOffset>
                </wp:positionV>
                <wp:extent cx="647700" cy="370205"/>
                <wp:effectExtent l="0" t="0" r="0" b="0"/>
                <wp:wrapNone/>
                <wp:docPr id="63" name="Zone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NC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2" o:spid="_x0000_s1031" type="#_x0000_t202" style="position:absolute;margin-left:222.1pt;margin-top:388.75pt;width:51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7030A0"/>
                          <w:kern w:val="24"/>
                          <w:sz w:val="36"/>
                          <w:szCs w:val="36"/>
                        </w:rPr>
                        <w:t>NCA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D35CD" wp14:editId="3035AD53">
                <wp:simplePos x="0" y="0"/>
                <wp:positionH relativeFrom="column">
                  <wp:posOffset>1547495</wp:posOffset>
                </wp:positionH>
                <wp:positionV relativeFrom="paragraph">
                  <wp:posOffset>4392295</wp:posOffset>
                </wp:positionV>
                <wp:extent cx="647700" cy="370205"/>
                <wp:effectExtent l="0" t="0" r="0" b="0"/>
                <wp:wrapNone/>
                <wp:docPr id="62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NC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3" o:spid="_x0000_s1032" type="#_x0000_t202" style="position:absolute;margin-left:121.85pt;margin-top:345.85pt;width:51pt;height: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FF0000"/>
                          <w:kern w:val="24"/>
                          <w:sz w:val="36"/>
                          <w:szCs w:val="36"/>
                        </w:rPr>
                        <w:t>NCR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7174E" wp14:editId="4055D01F">
                <wp:simplePos x="0" y="0"/>
                <wp:positionH relativeFrom="column">
                  <wp:posOffset>250825</wp:posOffset>
                </wp:positionH>
                <wp:positionV relativeFrom="paragraph">
                  <wp:posOffset>4185920</wp:posOffset>
                </wp:positionV>
                <wp:extent cx="1152525" cy="649605"/>
                <wp:effectExtent l="0" t="0" r="0" b="0"/>
                <wp:wrapNone/>
                <wp:docPr id="61" name="Zone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Clients Professio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4" o:spid="_x0000_s1033" type="#_x0000_t202" style="position:absolute;margin-left:19.75pt;margin-top:329.6pt;width:90.75pt;height:5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FFC000"/>
                          <w:kern w:val="24"/>
                          <w:sz w:val="36"/>
                          <w:szCs w:val="36"/>
                        </w:rPr>
                        <w:t>Clients Profession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E055C" wp14:editId="15C07AEF">
                <wp:simplePos x="0" y="0"/>
                <wp:positionH relativeFrom="column">
                  <wp:posOffset>1258570</wp:posOffset>
                </wp:positionH>
                <wp:positionV relativeFrom="paragraph">
                  <wp:posOffset>5554345</wp:posOffset>
                </wp:positionV>
                <wp:extent cx="647700" cy="370205"/>
                <wp:effectExtent l="0" t="0" r="0" b="0"/>
                <wp:wrapNone/>
                <wp:docPr id="60" name="Zone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D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5" o:spid="_x0000_s1034" type="#_x0000_t202" style="position:absolute;margin-left:99.1pt;margin-top:437.35pt;width:51pt;height:2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DT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8D481" wp14:editId="633D1CBF">
                <wp:simplePos x="0" y="0"/>
                <wp:positionH relativeFrom="column">
                  <wp:posOffset>1331595</wp:posOffset>
                </wp:positionH>
                <wp:positionV relativeFrom="paragraph">
                  <wp:posOffset>5986145</wp:posOffset>
                </wp:positionV>
                <wp:extent cx="1440180" cy="370205"/>
                <wp:effectExtent l="0" t="0" r="0" b="0"/>
                <wp:wrapNone/>
                <wp:docPr id="59" name="Zone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>Populatio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25" o:spid="_x0000_s1035" type="#_x0000_t202" style="position:absolute;margin-left:104.85pt;margin-top:471.35pt;width:113.4pt;height:2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>Population</w:t>
                      </w:r>
                    </w:p>
                  </w:txbxContent>
                </v:textbox>
              </v:shape>
            </w:pict>
          </mc:Fallback>
        </mc:AlternateContent>
      </w:r>
      <w:r w:rsidR="00601975" w:rsidRPr="00601975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 wp14:anchorId="3A84BAF5" wp14:editId="11050E3E">
            <wp:extent cx="3840088" cy="3328144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00DB5" wp14:editId="3F1AA089">
                <wp:simplePos x="0" y="0"/>
                <wp:positionH relativeFrom="column">
                  <wp:posOffset>1690370</wp:posOffset>
                </wp:positionH>
                <wp:positionV relativeFrom="paragraph">
                  <wp:posOffset>2817495</wp:posOffset>
                </wp:positionV>
                <wp:extent cx="2232025" cy="1873250"/>
                <wp:effectExtent l="38100" t="38100" r="53975" b="50800"/>
                <wp:wrapNone/>
                <wp:docPr id="57" name="Connecteur droit avec flèch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1873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solid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133.1pt;margin-top:221.85pt;width:175.75pt;height:14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" strokecolor="#7030a0" strokeweight="2.25pt">
                <v:stroke startarrow="block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D820E" wp14:editId="7EC34E90">
                <wp:simplePos x="0" y="0"/>
                <wp:positionH relativeFrom="column">
                  <wp:posOffset>1763395</wp:posOffset>
                </wp:positionH>
                <wp:positionV relativeFrom="paragraph">
                  <wp:posOffset>1737995</wp:posOffset>
                </wp:positionV>
                <wp:extent cx="431800" cy="3383280"/>
                <wp:effectExtent l="19050" t="19050" r="101600" b="45720"/>
                <wp:wrapNone/>
                <wp:docPr id="56" name="Connecteur droit avec flèch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3383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5" o:spid="_x0000_s1026" type="#_x0000_t32" style="position:absolute;margin-left:138.85pt;margin-top:136.85pt;width:34pt;height:26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" strokecolor="red" strokeweight="2.25pt">
                <v:stroke dashstyle="dash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A9F7B4" wp14:editId="049084F1">
                <wp:simplePos x="0" y="0"/>
                <wp:positionH relativeFrom="column">
                  <wp:posOffset>682625</wp:posOffset>
                </wp:positionH>
                <wp:positionV relativeFrom="paragraph">
                  <wp:posOffset>1593850</wp:posOffset>
                </wp:positionV>
                <wp:extent cx="431800" cy="2879725"/>
                <wp:effectExtent l="19050" t="19050" r="101600" b="53975"/>
                <wp:wrapNone/>
                <wp:docPr id="53" name="Connecteur droit avec flèch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2879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8" o:spid="_x0000_s1026" type="#_x0000_t32" style="position:absolute;margin-left:53.75pt;margin-top:125.5pt;width:34pt;height:22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" strokecolor="#ffc000" strokeweight="2.25pt">
                <v:stroke dashstyle="dash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48CF25" wp14:editId="7F3F7DC1">
                <wp:simplePos x="0" y="0"/>
                <wp:positionH relativeFrom="column">
                  <wp:posOffset>1871345</wp:posOffset>
                </wp:positionH>
                <wp:positionV relativeFrom="paragraph">
                  <wp:posOffset>3463925</wp:posOffset>
                </wp:positionV>
                <wp:extent cx="1949450" cy="417195"/>
                <wp:effectExtent l="0" t="552450" r="0" b="554355"/>
                <wp:wrapNone/>
                <wp:docPr id="52" name="Zone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11576">
                          <a:off x="0" y="0"/>
                          <a:ext cx="194945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NB :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dans certains cas seulemen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50" o:spid="_x0000_s1036" type="#_x0000_t202" style="position:absolute;margin-left:147.35pt;margin-top:272.75pt;width:153.5pt;height:32.85pt;rotation:274331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NB :</w:t>
                      </w:r>
                      <w:r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dans certains cas seulement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C8419C" wp14:editId="3A89D81C">
                <wp:simplePos x="0" y="0"/>
                <wp:positionH relativeFrom="column">
                  <wp:posOffset>938530</wp:posOffset>
                </wp:positionH>
                <wp:positionV relativeFrom="paragraph">
                  <wp:posOffset>2201545</wp:posOffset>
                </wp:positionV>
                <wp:extent cx="368935" cy="1083945"/>
                <wp:effectExtent l="29527" t="0" r="73978" b="0"/>
                <wp:wrapNone/>
                <wp:docPr id="51" name="Zone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610059">
                          <a:off x="0" y="0"/>
                          <a:ext cx="36893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FFC000"/>
                                <w:kern w:val="24"/>
                              </w:rPr>
                              <w:t>Consommés pa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3.9pt;margin-top:173.35pt;width:29.05pt;height:85.35pt;rotation:-6542613fd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FFC000"/>
                          <w:kern w:val="24"/>
                        </w:rPr>
                        <w:t>Consommés par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2865120</wp:posOffset>
                </wp:positionV>
                <wp:extent cx="358140" cy="160655"/>
                <wp:effectExtent l="11748" t="0" r="0" b="0"/>
                <wp:wrapNone/>
                <wp:docPr id="48" name="Zone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23260"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" o:spid="_x0000_s1038" type="#_x0000_t202" style="position:absolute;margin-left:244pt;margin-top:225.6pt;width:28.2pt;height:12.65pt;rotation:3957566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8459469</wp:posOffset>
                </wp:positionH>
                <wp:positionV relativeFrom="paragraph">
                  <wp:posOffset>2724150</wp:posOffset>
                </wp:positionV>
                <wp:extent cx="0" cy="2254250"/>
                <wp:effectExtent l="133350" t="38100" r="114300" b="50800"/>
                <wp:wrapNone/>
                <wp:docPr id="45" name="Connecteur droit avec flèch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54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6" o:spid="_x0000_s1026" type="#_x0000_t32" style="position:absolute;margin-left:666.1pt;margin-top:214.5pt;width:0;height:177.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" strokecolor="#7030a0" strokeweight="2.25pt">
                <v:stroke dashstyle="dash" startarrow="block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2603500</wp:posOffset>
                </wp:positionV>
                <wp:extent cx="368935" cy="1083945"/>
                <wp:effectExtent l="29527" t="0" r="16828" b="0"/>
                <wp:wrapNone/>
                <wp:docPr id="44" name="Zone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33179">
                          <a:off x="0" y="0"/>
                          <a:ext cx="36893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FF0000"/>
                                <w:kern w:val="24"/>
                              </w:rPr>
                              <w:t>Consommés pa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61.75pt;margin-top:205pt;width:29.05pt;height:85.35pt;rotation:5606800fd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FF0000"/>
                          <w:kern w:val="24"/>
                        </w:rPr>
                        <w:t>Consommés par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1438274</wp:posOffset>
                </wp:positionH>
                <wp:positionV relativeFrom="paragraph">
                  <wp:posOffset>3896995</wp:posOffset>
                </wp:positionV>
                <wp:extent cx="0" cy="1584325"/>
                <wp:effectExtent l="19050" t="0" r="19050" b="15875"/>
                <wp:wrapNone/>
                <wp:docPr id="43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4325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25pt,306.85pt" to="113.25pt,4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" strokecolor="#4579b8 [3044]" strokeweight="2.5pt">
                <o:lock v:ext="edit" shapetype="f"/>
              </v:lin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2588894</wp:posOffset>
                </wp:positionH>
                <wp:positionV relativeFrom="paragraph">
                  <wp:posOffset>3908425</wp:posOffset>
                </wp:positionV>
                <wp:extent cx="0" cy="1584325"/>
                <wp:effectExtent l="19050" t="0" r="19050" b="15875"/>
                <wp:wrapNone/>
                <wp:docPr id="42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4325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3.85pt,307.75pt" to="203.85pt,4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" strokecolor="#4579b8 [3044]" strokeweight="2.5pt">
                <o:lock v:ext="edit" shapetype="f"/>
              </v:lin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5626100</wp:posOffset>
                </wp:positionV>
                <wp:extent cx="2489200" cy="7620"/>
                <wp:effectExtent l="19050" t="19050" r="6350" b="30480"/>
                <wp:wrapNone/>
                <wp:docPr id="40" name="Connecteur droi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89200" cy="762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443pt" to="203.85pt,4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" strokecolor="#00b050" strokeweight="2.5pt">
                <o:lock v:ext="edit" shapetype="f"/>
              </v:lin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5922644</wp:posOffset>
                </wp:positionV>
                <wp:extent cx="4286250" cy="0"/>
                <wp:effectExtent l="0" t="19050" r="0" b="19050"/>
                <wp:wrapNone/>
                <wp:docPr id="38" name="Connecteur droi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7" o:spid="_x0000_s1026" style="position:absolute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5pt,466.35pt" to="345.35pt,4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" strokecolor="#4579b8 [3044]" strokeweight="2.5pt">
                <o:lock v:ext="edit" shapetype="f"/>
              </v:line>
            </w:pict>
          </mc:Fallback>
        </mc:AlternateContent>
      </w:r>
      <w:r w:rsidR="00601975">
        <w:rPr>
          <w:rFonts w:ascii="Comic Sans MS" w:hAnsi="Comic Sans MS"/>
          <w:sz w:val="24"/>
          <w:szCs w:val="24"/>
        </w:rPr>
        <w:tab/>
      </w: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DE1F06" w:rsidRDefault="00DE1F06" w:rsidP="00DE1F06">
      <w:pPr>
        <w:rPr>
          <w:rFonts w:ascii="Comic Sans MS" w:hAnsi="Comic Sans MS"/>
          <w:sz w:val="24"/>
          <w:szCs w:val="24"/>
        </w:rPr>
      </w:pPr>
    </w:p>
    <w:p w:rsidR="00B675A8" w:rsidRDefault="00B675A8" w:rsidP="00DE1F06">
      <w:pPr>
        <w:rPr>
          <w:rFonts w:ascii="Comic Sans MS" w:hAnsi="Comic Sans MS"/>
          <w:sz w:val="24"/>
          <w:szCs w:val="24"/>
        </w:rPr>
      </w:pPr>
    </w:p>
    <w:p w:rsidR="00B675A8" w:rsidRDefault="00B675A8" w:rsidP="00DE1F06">
      <w:pPr>
        <w:rPr>
          <w:rFonts w:ascii="Comic Sans MS" w:hAnsi="Comic Sans MS"/>
          <w:sz w:val="24"/>
          <w:szCs w:val="24"/>
        </w:rPr>
      </w:pPr>
    </w:p>
    <w:p w:rsidR="00B675A8" w:rsidRDefault="00B675A8" w:rsidP="00DE1F06">
      <w:pPr>
        <w:rPr>
          <w:rFonts w:ascii="Comic Sans MS" w:hAnsi="Comic Sans MS"/>
          <w:sz w:val="24"/>
          <w:szCs w:val="24"/>
        </w:rPr>
      </w:pPr>
    </w:p>
    <w:p w:rsidR="00B675A8" w:rsidRDefault="00B675A8" w:rsidP="00DE1F06">
      <w:pPr>
        <w:rPr>
          <w:rFonts w:ascii="Comic Sans MS" w:hAnsi="Comic Sans MS"/>
          <w:sz w:val="24"/>
          <w:szCs w:val="24"/>
        </w:rPr>
      </w:pPr>
    </w:p>
    <w:p w:rsidR="00B675A8" w:rsidRDefault="00B675A8" w:rsidP="00DE1F06">
      <w:pPr>
        <w:rPr>
          <w:rFonts w:ascii="Comic Sans MS" w:hAnsi="Comic Sans MS"/>
          <w:sz w:val="24"/>
          <w:szCs w:val="24"/>
        </w:rPr>
      </w:pPr>
    </w:p>
    <w:p w:rsidR="00DE1F06" w:rsidRDefault="00DE1F06" w:rsidP="00AF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E1F06">
      <w:headerReference w:type="default" r:id="rId14"/>
      <w:footerReference w:type="default" r:id="rId15"/>
      <w:pgSz w:w="11906" w:h="16838"/>
      <w:pgMar w:top="1417" w:right="1417" w:bottom="1417" w:left="1417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47" w:rsidRDefault="00AE1E47" w:rsidP="00DE1F06">
      <w:pPr>
        <w:spacing w:after="0"/>
      </w:pPr>
      <w:r>
        <w:separator/>
      </w:r>
    </w:p>
  </w:endnote>
  <w:endnote w:type="continuationSeparator" w:id="0">
    <w:p w:rsidR="00AE1E47" w:rsidRDefault="00AE1E47" w:rsidP="00DE1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3330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75A8" w:rsidRDefault="00B675A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C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C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75A8" w:rsidRDefault="00B675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47" w:rsidRDefault="00AE1E47" w:rsidP="00DE1F06">
      <w:pPr>
        <w:spacing w:after="0"/>
      </w:pPr>
      <w:r>
        <w:separator/>
      </w:r>
    </w:p>
  </w:footnote>
  <w:footnote w:type="continuationSeparator" w:id="0">
    <w:p w:rsidR="00AE1E47" w:rsidRDefault="00AE1E47" w:rsidP="00DE1F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06" w:rsidRDefault="00DE1F06" w:rsidP="00DE1F0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11E0705" wp14:editId="48001692">
          <wp:extent cx="752475" cy="752475"/>
          <wp:effectExtent l="0" t="0" r="0" b="0"/>
          <wp:docPr id="36" name="Image 36" descr="http://pfrproduea.cluster020.hosting.ovh.net/wp-content/uploads/LOGO-PFR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frproduea.cluster020.hosting.ovh.net/wp-content/uploads/LOGO-PFRs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80C5B"/>
    <w:multiLevelType w:val="hybridMultilevel"/>
    <w:tmpl w:val="1A962B64"/>
    <w:lvl w:ilvl="0" w:tplc="CDC0FCC8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7D"/>
    <w:rsid w:val="00054D93"/>
    <w:rsid w:val="000A260F"/>
    <w:rsid w:val="000D4B0D"/>
    <w:rsid w:val="00272888"/>
    <w:rsid w:val="00331EE9"/>
    <w:rsid w:val="0039067D"/>
    <w:rsid w:val="003B4A60"/>
    <w:rsid w:val="00436A11"/>
    <w:rsid w:val="0049741D"/>
    <w:rsid w:val="00601975"/>
    <w:rsid w:val="0068783A"/>
    <w:rsid w:val="006A0CC0"/>
    <w:rsid w:val="00796E7F"/>
    <w:rsid w:val="007A4E11"/>
    <w:rsid w:val="00A41317"/>
    <w:rsid w:val="00AE1E47"/>
    <w:rsid w:val="00AF66AA"/>
    <w:rsid w:val="00B675A8"/>
    <w:rsid w:val="00BA3156"/>
    <w:rsid w:val="00BF7AA0"/>
    <w:rsid w:val="00CC67B5"/>
    <w:rsid w:val="00D01036"/>
    <w:rsid w:val="00DE1F06"/>
    <w:rsid w:val="00E31C59"/>
    <w:rsid w:val="00F2751F"/>
    <w:rsid w:val="00FA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hd w:val="clear" w:color="auto" w:fill="FFFFFF"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hd w:val="clear" w:color="auto" w:fill="FFFFFF"/>
      <w:suppressAutoHyphens/>
      <w:spacing w:after="160"/>
    </w:pPr>
  </w:style>
  <w:style w:type="paragraph" w:styleId="NormalWeb">
    <w:name w:val="Normal (Web)"/>
    <w:basedOn w:val="LO-Normal"/>
    <w:uiPriority w:val="99"/>
    <w:qFormat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LO-Normal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E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E1F06"/>
    <w:rPr>
      <w:shd w:val="clear" w:color="auto" w:fill="FFFFFF"/>
    </w:rPr>
  </w:style>
  <w:style w:type="paragraph" w:styleId="Pieddepage">
    <w:name w:val="footer"/>
    <w:basedOn w:val="Normal"/>
    <w:link w:val="Pieddepag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E1F06"/>
    <w:rPr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B67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hd w:val="clear" w:color="auto" w:fill="FFFFFF"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hd w:val="clear" w:color="auto" w:fill="FFFFFF"/>
      <w:suppressAutoHyphens/>
      <w:spacing w:after="160"/>
    </w:pPr>
  </w:style>
  <w:style w:type="paragraph" w:styleId="NormalWeb">
    <w:name w:val="Normal (Web)"/>
    <w:basedOn w:val="LO-Normal"/>
    <w:uiPriority w:val="99"/>
    <w:qFormat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LO-Normal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E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E1F06"/>
    <w:rPr>
      <w:shd w:val="clear" w:color="auto" w:fill="FFFFFF"/>
    </w:rPr>
  </w:style>
  <w:style w:type="paragraph" w:styleId="Pieddepage">
    <w:name w:val="footer"/>
    <w:basedOn w:val="Normal"/>
    <w:link w:val="Pieddepag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E1F06"/>
    <w:rPr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B67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5E6125-89D4-4531-98D2-A4655335E80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6EAC8A7-4145-4E91-A8BD-710D519F3A3E}" type="pres">
      <dgm:prSet presAssocID="{9A5E6125-89D4-4531-98D2-A4655335E80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</dgm:ptLst>
  <dgm:cxnLst>
    <dgm:cxn modelId="{42BBFB24-99AF-43C7-B0E0-D758E245BD78}" type="presOf" srcId="{9A5E6125-89D4-4531-98D2-A4655335E80C}" destId="{16EAC8A7-4145-4E91-A8BD-710D519F3A3E}" srcOrd="0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80B0-BE01-48E4-A094-233273B4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CHEREL</dc:creator>
  <cp:lastModifiedBy>Catherine Madrid</cp:lastModifiedBy>
  <cp:revision>3</cp:revision>
  <dcterms:created xsi:type="dcterms:W3CDTF">2019-11-27T10:40:00Z</dcterms:created>
  <dcterms:modified xsi:type="dcterms:W3CDTF">2019-11-27T14:23:00Z</dcterms:modified>
  <dc:language>fr-FR</dc:language>
</cp:coreProperties>
</file>